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D029E1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029E1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9A49C4" w:rsidRPr="00D029E1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D029E1" w:rsidRPr="00D029E1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Pr="00D029E1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D029E1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D029E1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029E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D029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D029E1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029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D029E1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029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029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D029E1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D029E1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029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D029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D029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D029E1" w:rsidRPr="00D029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4</w:t>
      </w:r>
      <w:r w:rsidRPr="00D029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12085" w:rsidRPr="00D029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яб</w:t>
      </w:r>
      <w:r w:rsidR="00DF017A" w:rsidRPr="00D029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EF357A" w:rsidRPr="00D029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D029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D029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D029E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D029E1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29E1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D029E1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029E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D029E1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29E1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2B5A8B" w:rsidRPr="00D029E1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029E1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D029E1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D82502"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  <w:r w:rsidR="0033310B">
        <w:rPr>
          <w:rFonts w:ascii="Times New Roman" w:eastAsia="Times New Roman" w:hAnsi="Times New Roman" w:cs="Times New Roman"/>
          <w:sz w:val="25"/>
          <w:szCs w:val="25"/>
          <w:lang w:eastAsia="ru-RU"/>
        </w:rPr>
        <w:t>, Голованова В.В.</w:t>
      </w:r>
      <w:bookmarkStart w:id="0" w:name="_GoBack"/>
      <w:bookmarkEnd w:id="0"/>
    </w:p>
    <w:p w:rsidR="00693073" w:rsidRPr="00D029E1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29E1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D029E1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29E1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D029E1">
        <w:rPr>
          <w:rFonts w:ascii="Times New Roman" w:eastAsia="Times New Roman" w:hAnsi="Times New Roman" w:cs="Times New Roman"/>
          <w:sz w:val="25"/>
          <w:szCs w:val="25"/>
        </w:rPr>
        <w:tab/>
      </w:r>
      <w:r w:rsidRPr="00D029E1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D029E1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Pr="00D029E1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D029E1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29E1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D029E1">
        <w:rPr>
          <w:rFonts w:ascii="Times New Roman" w:eastAsia="Times New Roman" w:hAnsi="Times New Roman" w:cs="Times New Roman"/>
          <w:sz w:val="25"/>
          <w:szCs w:val="25"/>
        </w:rPr>
        <w:tab/>
      </w:r>
      <w:r w:rsidRPr="00D029E1">
        <w:rPr>
          <w:rFonts w:ascii="Times New Roman" w:eastAsia="Times New Roman" w:hAnsi="Times New Roman" w:cs="Times New Roman"/>
          <w:sz w:val="25"/>
          <w:szCs w:val="25"/>
        </w:rPr>
        <w:tab/>
      </w:r>
      <w:r w:rsidRPr="00D029E1">
        <w:rPr>
          <w:rFonts w:ascii="Times New Roman" w:eastAsia="Times New Roman" w:hAnsi="Times New Roman" w:cs="Times New Roman"/>
          <w:sz w:val="25"/>
          <w:szCs w:val="25"/>
        </w:rPr>
        <w:tab/>
      </w:r>
      <w:r w:rsidRPr="00D029E1">
        <w:rPr>
          <w:rFonts w:ascii="Times New Roman" w:eastAsia="Times New Roman" w:hAnsi="Times New Roman" w:cs="Times New Roman"/>
          <w:sz w:val="25"/>
          <w:szCs w:val="25"/>
        </w:rPr>
        <w:tab/>
      </w:r>
      <w:r w:rsidR="00D029E1">
        <w:rPr>
          <w:rFonts w:ascii="Times New Roman" w:eastAsia="Times New Roman" w:hAnsi="Times New Roman" w:cs="Times New Roman"/>
          <w:sz w:val="25"/>
          <w:szCs w:val="25"/>
        </w:rPr>
        <w:t xml:space="preserve">          </w:t>
      </w:r>
      <w:r w:rsidR="00F16A8A" w:rsidRPr="00D029E1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D029E1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F16A8A" w:rsidRDefault="00F16A8A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029E1" w:rsidRPr="00D029E1" w:rsidRDefault="00D029E1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D029E1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29E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0731AC" w:rsidRDefault="000731A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029E1" w:rsidRPr="00D029E1" w:rsidRDefault="00D029E1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82502" w:rsidRDefault="00D82502" w:rsidP="00D8250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D029E1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BA262E" w:rsidRPr="00BA262E" w:rsidRDefault="00BA262E" w:rsidP="00BA262E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BA262E">
        <w:rPr>
          <w:rFonts w:ascii="Times New Roman" w:eastAsia="Times New Roman" w:hAnsi="Times New Roman" w:cs="Times New Roman"/>
          <w:sz w:val="25"/>
          <w:szCs w:val="25"/>
        </w:rPr>
        <w:t>О назначен</w:t>
      </w:r>
      <w:proofErr w:type="gramStart"/>
      <w:r w:rsidRPr="00BA262E">
        <w:rPr>
          <w:rFonts w:ascii="Times New Roman" w:eastAsia="Times New Roman" w:hAnsi="Times New Roman" w:cs="Times New Roman"/>
          <w:sz w:val="25"/>
          <w:szCs w:val="25"/>
        </w:rPr>
        <w:t>ии ау</w:t>
      </w:r>
      <w:proofErr w:type="gramEnd"/>
      <w:r w:rsidRPr="00BA262E">
        <w:rPr>
          <w:rFonts w:ascii="Times New Roman" w:eastAsia="Times New Roman" w:hAnsi="Times New Roman" w:cs="Times New Roman"/>
          <w:sz w:val="25"/>
          <w:szCs w:val="25"/>
        </w:rPr>
        <w:t>диторской организации для проверки ведения бухгалтерского учета и финансовой (бухгалтерской) отчетности МСНО-НП «ОПЭО».</w:t>
      </w:r>
    </w:p>
    <w:p w:rsidR="00BA262E" w:rsidRPr="00D029E1" w:rsidRDefault="00BA262E" w:rsidP="00BA262E">
      <w:pPr>
        <w:pStyle w:val="a6"/>
        <w:ind w:left="502"/>
        <w:rPr>
          <w:rFonts w:ascii="Times New Roman" w:eastAsia="Times New Roman" w:hAnsi="Times New Roman" w:cs="Times New Roman"/>
          <w:sz w:val="25"/>
          <w:szCs w:val="25"/>
        </w:rPr>
      </w:pPr>
    </w:p>
    <w:p w:rsidR="00D029E1" w:rsidRPr="00D029E1" w:rsidRDefault="00D029E1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Pr="00D029E1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D029E1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1F0BB2" w:rsidRPr="00D029E1" w:rsidRDefault="001F0BB2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CB0159" w:rsidRPr="00D029E1" w:rsidRDefault="00CB0159" w:rsidP="00CB015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1AEB" w:rsidRDefault="00D82502" w:rsidP="00730A84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29E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94D6B"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</w:t>
      </w:r>
      <w:r w:rsidR="00553D08"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я</w:t>
      </w:r>
      <w:r w:rsidR="00232F5A"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D029E1" w:rsidRPr="00D029E1" w:rsidRDefault="00D029E1" w:rsidP="00D029E1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8"/>
        <w:gridCol w:w="5380"/>
        <w:gridCol w:w="3137"/>
      </w:tblGrid>
      <w:tr w:rsidR="00147CA7" w:rsidRPr="00D029E1" w:rsidTr="00912085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D029E1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D029E1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D029E1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омер в реестре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Альтах</w:t>
            </w:r>
            <w:proofErr w:type="gramEnd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Кристина Никола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41.74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Епанчинцев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Сергей Леонид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6.66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алашников Сергей Юр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500.64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иреев Виктор Викто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82.42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иселев Никита Борис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6.66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озицкий Дмитрий Никола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77.77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олушев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Игорь Валер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49.77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Кузнецов Павел Серге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80.77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Магамадова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Ирина Владими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44.23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Михайленко Евгений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912.74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Новосельский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Никита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435.71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Ордова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Татьяна Викто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34.77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Полянский Александр Алексе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98.77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Порохин Александр Иван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34.74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Потеряев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Николай Михайл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118.66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Ремезов Андрей Викто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451.77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Родионова Валентина Иван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218.64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Соколовский Валерий Александ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49.61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Туртанов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Андрей Васил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547.61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Хмара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Екатерина Никола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441.50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Швецов Александр Роман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21.66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Швецова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Галина Владими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622.66</w:t>
            </w:r>
          </w:p>
        </w:tc>
      </w:tr>
      <w:tr w:rsidR="00D029E1" w:rsidRPr="00D029E1" w:rsidTr="00D029E1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Янин Сергей Иван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E1" w:rsidRPr="00D029E1" w:rsidRDefault="00D029E1" w:rsidP="00D02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D029E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436.71</w:t>
            </w:r>
          </w:p>
        </w:tc>
      </w:tr>
    </w:tbl>
    <w:p w:rsidR="00C64C77" w:rsidRPr="00D029E1" w:rsidRDefault="00C64C77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</w:p>
    <w:p w:rsidR="00D029E1" w:rsidRDefault="00D029E1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32F5A" w:rsidRPr="00D029E1" w:rsidRDefault="00232F5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29E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D029E1">
        <w:rPr>
          <w:rFonts w:ascii="Times New Roman" w:hAnsi="Times New Roman" w:cs="Times New Roman"/>
          <w:sz w:val="25"/>
          <w:szCs w:val="25"/>
        </w:rPr>
        <w:t xml:space="preserve"> </w:t>
      </w:r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Pr="00D029E1">
        <w:rPr>
          <w:rFonts w:ascii="Times New Roman" w:hAnsi="Times New Roman" w:cs="Times New Roman"/>
          <w:sz w:val="25"/>
          <w:szCs w:val="25"/>
        </w:rPr>
        <w:t xml:space="preserve"> </w:t>
      </w:r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D029E1"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E674C4"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F81627"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.) на основании представленных личных заявлений.</w:t>
      </w:r>
    </w:p>
    <w:p w:rsidR="00C22EB2" w:rsidRPr="00D029E1" w:rsidRDefault="00C22EB2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2EB2" w:rsidRPr="00D029E1" w:rsidRDefault="00C22EB2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BA262E" w:rsidRDefault="00BA262E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262E" w:rsidRPr="000D4710" w:rsidRDefault="00BA262E" w:rsidP="00BA262E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4710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  <w:r w:rsidRPr="000D4710">
        <w:rPr>
          <w:rFonts w:ascii="Times New Roman" w:eastAsia="Times New Roman" w:hAnsi="Times New Roman" w:cs="Times New Roman"/>
          <w:sz w:val="26"/>
          <w:szCs w:val="26"/>
        </w:rPr>
        <w:t xml:space="preserve"> Голованову В.В., </w:t>
      </w:r>
      <w:proofErr w:type="gramStart"/>
      <w:r w:rsidRPr="000D4710">
        <w:rPr>
          <w:rFonts w:ascii="Times New Roman" w:eastAsia="Times New Roman" w:hAnsi="Times New Roman" w:cs="Times New Roman"/>
          <w:sz w:val="26"/>
          <w:szCs w:val="26"/>
        </w:rPr>
        <w:t>которая</w:t>
      </w:r>
      <w:proofErr w:type="gramEnd"/>
      <w:r w:rsidRPr="000D4710">
        <w:rPr>
          <w:rFonts w:ascii="Times New Roman" w:eastAsia="Times New Roman" w:hAnsi="Times New Roman" w:cs="Times New Roman"/>
          <w:sz w:val="26"/>
          <w:szCs w:val="26"/>
        </w:rPr>
        <w:t xml:space="preserve"> сообщила, что согласно ст. 12, Федерального закона  N 315-ФЗ "О саморегулируемых организациях" ведение бухгалтерского учета и финансовой (бухгалтерской) отчетности саморегулируемой организации подлежит обязательному аудиту. В связи с этим необходимо назначить аудиторскую организацию для проверки ведения бухгалтерского учета и финансовой (бухгалтерской) отчетности. </w:t>
      </w:r>
    </w:p>
    <w:p w:rsidR="00BA262E" w:rsidRPr="007E5318" w:rsidRDefault="00BA262E" w:rsidP="00BA26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Предложено назначить Общество с ограниченной ответственностью </w:t>
      </w:r>
      <w:r>
        <w:rPr>
          <w:rFonts w:ascii="Times New Roman" w:eastAsia="Times New Roman" w:hAnsi="Times New Roman" w:cs="Times New Roman"/>
          <w:sz w:val="26"/>
          <w:szCs w:val="26"/>
        </w:rPr>
        <w:t>«А2-Аудит»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(ООО </w:t>
      </w:r>
      <w:r>
        <w:rPr>
          <w:rFonts w:ascii="Times New Roman" w:eastAsia="Times New Roman" w:hAnsi="Times New Roman" w:cs="Times New Roman"/>
          <w:sz w:val="26"/>
          <w:szCs w:val="26"/>
        </w:rPr>
        <w:t>«А2-Аудит»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>) для проведения аудита бухгалтерской отчётности МСНО-НП «ОПЭО» с целью выражения мнения о том, отражает ли бухгалтерская отчетность во всех существенных отношениях финансовое положение, результаты финансово-хозяйственной деятельности и целевое использование денежных средств за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год в соответствии с установленными правилами составления бухгалтерской отчётности.</w:t>
      </w:r>
      <w:proofErr w:type="gramEnd"/>
    </w:p>
    <w:p w:rsidR="00BA262E" w:rsidRPr="007E5318" w:rsidRDefault="00BA262E" w:rsidP="00BA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262E" w:rsidRPr="007E5318" w:rsidRDefault="00BA262E" w:rsidP="00BA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318">
        <w:rPr>
          <w:rFonts w:ascii="Times New Roman" w:eastAsia="Times New Roman" w:hAnsi="Times New Roman" w:cs="Times New Roman"/>
          <w:b/>
          <w:sz w:val="26"/>
          <w:szCs w:val="26"/>
        </w:rPr>
        <w:t>ПОСТАНОВИЛИ: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Назначить аудиторскую организацию Общество с ограниченной ответственностью </w:t>
      </w:r>
      <w:r>
        <w:rPr>
          <w:rFonts w:ascii="Times New Roman" w:eastAsia="Times New Roman" w:hAnsi="Times New Roman" w:cs="Times New Roman"/>
          <w:sz w:val="26"/>
          <w:szCs w:val="26"/>
        </w:rPr>
        <w:t>«А2-Аудит»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(ООО </w:t>
      </w:r>
      <w:r>
        <w:rPr>
          <w:rFonts w:ascii="Times New Roman" w:eastAsia="Times New Roman" w:hAnsi="Times New Roman" w:cs="Times New Roman"/>
          <w:sz w:val="26"/>
          <w:szCs w:val="26"/>
        </w:rPr>
        <w:t>«А2-Аудит»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>) для проверки ведения бухгалтерского учета и финансовой (бухгалтерской) отчетности МСНО-НП «ОПЭО» за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год. Провести аудиторскую проверку </w:t>
      </w:r>
      <w:r>
        <w:rPr>
          <w:rFonts w:ascii="Times New Roman" w:eastAsia="Times New Roman" w:hAnsi="Times New Roman" w:cs="Times New Roman"/>
          <w:sz w:val="26"/>
          <w:szCs w:val="26"/>
        </w:rPr>
        <w:t>в период с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01 марта 2019 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5 мая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7E5318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BA262E" w:rsidRDefault="00BA262E" w:rsidP="00BA2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262E" w:rsidRPr="003C2DD2" w:rsidRDefault="00BA262E" w:rsidP="00BA2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D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BA262E" w:rsidRPr="00D029E1" w:rsidRDefault="00BA262E" w:rsidP="00BA2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A92" w:rsidRPr="00D029E1" w:rsidRDefault="007B2A92" w:rsidP="00363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2EB2" w:rsidRPr="00D029E1" w:rsidRDefault="00C22EB2" w:rsidP="00363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1179E" w:rsidRPr="0033310B" w:rsidRDefault="00D1179E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72B1" w:rsidRPr="00D029E1" w:rsidRDefault="00B472B1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D029E1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AD6839" w:rsidRPr="00D029E1" w:rsidRDefault="00AD683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0F0A" w:rsidRPr="00D029E1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73F8" w:rsidRPr="00D029E1" w:rsidRDefault="005473F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73F8" w:rsidRPr="00D029E1" w:rsidRDefault="005473F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0F0A" w:rsidRPr="00D029E1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D029E1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5A5078"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31201E"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D029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D029E1" w:rsidSect="00B472B1">
      <w:headerReference w:type="even" r:id="rId9"/>
      <w:headerReference w:type="default" r:id="rId10"/>
      <w:pgSz w:w="11906" w:h="16838"/>
      <w:pgMar w:top="568" w:right="851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310B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25310C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DE0E2D"/>
    <w:multiLevelType w:val="hybridMultilevel"/>
    <w:tmpl w:val="1CFAF69C"/>
    <w:lvl w:ilvl="0" w:tplc="406A907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2"/>
  </w:num>
  <w:num w:numId="2">
    <w:abstractNumId w:val="43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7"/>
  </w:num>
  <w:num w:numId="12">
    <w:abstractNumId w:val="45"/>
  </w:num>
  <w:num w:numId="13">
    <w:abstractNumId w:val="11"/>
  </w:num>
  <w:num w:numId="14">
    <w:abstractNumId w:val="35"/>
  </w:num>
  <w:num w:numId="15">
    <w:abstractNumId w:val="36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8"/>
  </w:num>
  <w:num w:numId="27">
    <w:abstractNumId w:val="9"/>
  </w:num>
  <w:num w:numId="28">
    <w:abstractNumId w:val="41"/>
  </w:num>
  <w:num w:numId="29">
    <w:abstractNumId w:val="10"/>
  </w:num>
  <w:num w:numId="30">
    <w:abstractNumId w:val="18"/>
  </w:num>
  <w:num w:numId="31">
    <w:abstractNumId w:val="19"/>
  </w:num>
  <w:num w:numId="32">
    <w:abstractNumId w:val="39"/>
  </w:num>
  <w:num w:numId="33">
    <w:abstractNumId w:val="37"/>
  </w:num>
  <w:num w:numId="34">
    <w:abstractNumId w:val="29"/>
  </w:num>
  <w:num w:numId="35">
    <w:abstractNumId w:val="34"/>
  </w:num>
  <w:num w:numId="36">
    <w:abstractNumId w:val="24"/>
  </w:num>
  <w:num w:numId="37">
    <w:abstractNumId w:val="0"/>
  </w:num>
  <w:num w:numId="38">
    <w:abstractNumId w:val="22"/>
  </w:num>
  <w:num w:numId="39">
    <w:abstractNumId w:val="44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3"/>
  </w:num>
  <w:num w:numId="45">
    <w:abstractNumId w:val="30"/>
  </w:num>
  <w:num w:numId="46">
    <w:abstractNumId w:val="40"/>
  </w:num>
  <w:num w:numId="47">
    <w:abstractNumId w:val="31"/>
  </w:num>
  <w:num w:numId="48">
    <w:abstractNumId w:val="3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209AE"/>
    <w:rsid w:val="000261D6"/>
    <w:rsid w:val="00033312"/>
    <w:rsid w:val="00041EE2"/>
    <w:rsid w:val="00052669"/>
    <w:rsid w:val="00053E3D"/>
    <w:rsid w:val="0006364C"/>
    <w:rsid w:val="000731AC"/>
    <w:rsid w:val="00073EC0"/>
    <w:rsid w:val="00083679"/>
    <w:rsid w:val="000B4405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0BB2"/>
    <w:rsid w:val="001F57E4"/>
    <w:rsid w:val="001F7C5C"/>
    <w:rsid w:val="00204D1A"/>
    <w:rsid w:val="00207FB7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3B69"/>
    <w:rsid w:val="00285ABD"/>
    <w:rsid w:val="002A0D0D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3310B"/>
    <w:rsid w:val="0034288D"/>
    <w:rsid w:val="0035264F"/>
    <w:rsid w:val="00357736"/>
    <w:rsid w:val="00360112"/>
    <w:rsid w:val="003612E9"/>
    <w:rsid w:val="00363429"/>
    <w:rsid w:val="0037044E"/>
    <w:rsid w:val="003740C8"/>
    <w:rsid w:val="0038164D"/>
    <w:rsid w:val="003945C3"/>
    <w:rsid w:val="00397987"/>
    <w:rsid w:val="003A3DA4"/>
    <w:rsid w:val="003A6EE1"/>
    <w:rsid w:val="003C0B17"/>
    <w:rsid w:val="003C3240"/>
    <w:rsid w:val="003D38FC"/>
    <w:rsid w:val="003E4985"/>
    <w:rsid w:val="003E49E9"/>
    <w:rsid w:val="003E55A3"/>
    <w:rsid w:val="003E60AE"/>
    <w:rsid w:val="004061C5"/>
    <w:rsid w:val="00413EE3"/>
    <w:rsid w:val="0042683A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E5182"/>
    <w:rsid w:val="004E5F02"/>
    <w:rsid w:val="004F2C80"/>
    <w:rsid w:val="0050385D"/>
    <w:rsid w:val="005168E4"/>
    <w:rsid w:val="00516920"/>
    <w:rsid w:val="00521ABE"/>
    <w:rsid w:val="00524ABD"/>
    <w:rsid w:val="00525AAF"/>
    <w:rsid w:val="00544130"/>
    <w:rsid w:val="00546D66"/>
    <w:rsid w:val="005473F8"/>
    <w:rsid w:val="00553D08"/>
    <w:rsid w:val="00561487"/>
    <w:rsid w:val="0056528E"/>
    <w:rsid w:val="00566F81"/>
    <w:rsid w:val="005672FA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4D95"/>
    <w:rsid w:val="00606208"/>
    <w:rsid w:val="006130EF"/>
    <w:rsid w:val="00615BC5"/>
    <w:rsid w:val="0062170E"/>
    <w:rsid w:val="00622FC2"/>
    <w:rsid w:val="00626498"/>
    <w:rsid w:val="00626AB6"/>
    <w:rsid w:val="00650D94"/>
    <w:rsid w:val="006510AF"/>
    <w:rsid w:val="00683FA8"/>
    <w:rsid w:val="00693073"/>
    <w:rsid w:val="0069653B"/>
    <w:rsid w:val="00697410"/>
    <w:rsid w:val="006A1597"/>
    <w:rsid w:val="006B4871"/>
    <w:rsid w:val="006B4D3A"/>
    <w:rsid w:val="006B5A57"/>
    <w:rsid w:val="006C654C"/>
    <w:rsid w:val="006E728F"/>
    <w:rsid w:val="006F3F7F"/>
    <w:rsid w:val="007024C8"/>
    <w:rsid w:val="007072E0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D525C"/>
    <w:rsid w:val="008D640A"/>
    <w:rsid w:val="008D7D8E"/>
    <w:rsid w:val="008E53BE"/>
    <w:rsid w:val="008F7349"/>
    <w:rsid w:val="00912085"/>
    <w:rsid w:val="009239AB"/>
    <w:rsid w:val="009310EA"/>
    <w:rsid w:val="009343F4"/>
    <w:rsid w:val="00942401"/>
    <w:rsid w:val="00952753"/>
    <w:rsid w:val="00962B6A"/>
    <w:rsid w:val="0096656E"/>
    <w:rsid w:val="00993FEE"/>
    <w:rsid w:val="009A49C4"/>
    <w:rsid w:val="009A7CE2"/>
    <w:rsid w:val="009B289A"/>
    <w:rsid w:val="009B351B"/>
    <w:rsid w:val="009E3231"/>
    <w:rsid w:val="00A13068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B7A93"/>
    <w:rsid w:val="00AC3968"/>
    <w:rsid w:val="00AD6839"/>
    <w:rsid w:val="00AD73BC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262E"/>
    <w:rsid w:val="00BA3BED"/>
    <w:rsid w:val="00BA5F7F"/>
    <w:rsid w:val="00BB3385"/>
    <w:rsid w:val="00BB5E7A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82502"/>
    <w:rsid w:val="00D8487D"/>
    <w:rsid w:val="00D85D8D"/>
    <w:rsid w:val="00DA0436"/>
    <w:rsid w:val="00DA23F1"/>
    <w:rsid w:val="00DE57A2"/>
    <w:rsid w:val="00DE5938"/>
    <w:rsid w:val="00DF017A"/>
    <w:rsid w:val="00DF0879"/>
    <w:rsid w:val="00DF69FB"/>
    <w:rsid w:val="00E02778"/>
    <w:rsid w:val="00E23A94"/>
    <w:rsid w:val="00E23E23"/>
    <w:rsid w:val="00E26987"/>
    <w:rsid w:val="00E35A30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509B"/>
    <w:rsid w:val="00EE1755"/>
    <w:rsid w:val="00EE6A43"/>
    <w:rsid w:val="00EF0F97"/>
    <w:rsid w:val="00EF357A"/>
    <w:rsid w:val="00F00D57"/>
    <w:rsid w:val="00F16A8A"/>
    <w:rsid w:val="00F426FC"/>
    <w:rsid w:val="00F57156"/>
    <w:rsid w:val="00F64B42"/>
    <w:rsid w:val="00F81627"/>
    <w:rsid w:val="00F8728C"/>
    <w:rsid w:val="00F91AEB"/>
    <w:rsid w:val="00F9731E"/>
    <w:rsid w:val="00F97AEE"/>
    <w:rsid w:val="00FA36A0"/>
    <w:rsid w:val="00FA70E3"/>
    <w:rsid w:val="00FA77EE"/>
    <w:rsid w:val="00FB742E"/>
    <w:rsid w:val="00FC23CF"/>
    <w:rsid w:val="00FC5BED"/>
    <w:rsid w:val="00FC63C1"/>
    <w:rsid w:val="00FD2F33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C910-797B-4F8B-9DAE-8453144A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4</cp:revision>
  <cp:lastPrinted>2018-11-14T08:01:00Z</cp:lastPrinted>
  <dcterms:created xsi:type="dcterms:W3CDTF">2018-11-14T08:04:00Z</dcterms:created>
  <dcterms:modified xsi:type="dcterms:W3CDTF">2019-04-12T09:22:00Z</dcterms:modified>
</cp:coreProperties>
</file>